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15" w:rsidRDefault="004B7E20" w:rsidP="002336EE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嗽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闷</w:t>
      </w:r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1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返蓉时间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及返蓉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绿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黄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红码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绿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0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9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97" w:rsidRDefault="00F75A97" w:rsidP="00D33E15">
      <w:r>
        <w:separator/>
      </w:r>
    </w:p>
  </w:endnote>
  <w:endnote w:type="continuationSeparator" w:id="0">
    <w:p w:rsidR="00F75A97" w:rsidRDefault="00F75A97" w:rsidP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15" w:rsidRDefault="002336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3E15" w:rsidRDefault="0091705D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36EE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D33E15" w:rsidRDefault="0091705D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336EE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97" w:rsidRDefault="00F75A97" w:rsidP="00D33E15">
      <w:r>
        <w:separator/>
      </w:r>
    </w:p>
  </w:footnote>
  <w:footnote w:type="continuationSeparator" w:id="0">
    <w:p w:rsidR="00F75A97" w:rsidRDefault="00F75A97" w:rsidP="00D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Company>Hom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China</cp:lastModifiedBy>
  <cp:revision>2</cp:revision>
  <cp:lastPrinted>2020-03-30T04:52:00Z</cp:lastPrinted>
  <dcterms:created xsi:type="dcterms:W3CDTF">2020-07-22T01:55:00Z</dcterms:created>
  <dcterms:modified xsi:type="dcterms:W3CDTF">2020-07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